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EAB36AD" w14:textId="0358D9DC" w:rsidR="004839EA" w:rsidRPr="000C2A07" w:rsidRDefault="004839EA" w:rsidP="004839EA">
      <w:pPr>
        <w:pStyle w:val="Normal1"/>
        <w:jc w:val="center"/>
        <w:rPr>
          <w:rFonts w:asciiTheme="majorHAnsi" w:hAnsiTheme="majorHAnsi" w:cs="Times New Roman"/>
          <w:b/>
        </w:rPr>
      </w:pPr>
      <w:bookmarkStart w:id="0" w:name="_GoBack"/>
      <w:bookmarkEnd w:id="0"/>
      <w:r w:rsidRPr="000C2A07">
        <w:rPr>
          <w:rFonts w:asciiTheme="majorHAnsi" w:hAnsiTheme="majorHAnsi"/>
          <w:noProof/>
          <w:sz w:val="40"/>
          <w:szCs w:val="28"/>
        </w:rPr>
        <w:drawing>
          <wp:anchor distT="0" distB="0" distL="114300" distR="114300" simplePos="0" relativeHeight="251659264" behindDoc="0" locked="0" layoutInCell="1" allowOverlap="1" wp14:anchorId="778B58A3" wp14:editId="2809D66B">
            <wp:simplePos x="0" y="0"/>
            <wp:positionH relativeFrom="margin">
              <wp:posOffset>41910</wp:posOffset>
            </wp:positionH>
            <wp:positionV relativeFrom="margin">
              <wp:posOffset>-827405</wp:posOffset>
            </wp:positionV>
            <wp:extent cx="1101090" cy="1101090"/>
            <wp:effectExtent l="0" t="0" r="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ock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85" t="8640" r="18366" b="9639"/>
                    <a:stretch/>
                  </pic:blipFill>
                  <pic:spPr bwMode="auto">
                    <a:xfrm>
                      <a:off x="0" y="0"/>
                      <a:ext cx="1101090" cy="1101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C3AE73" w14:textId="4778E0E7" w:rsidR="004839EA" w:rsidRPr="000C2A07" w:rsidRDefault="004839EA" w:rsidP="004839EA">
      <w:pPr>
        <w:pStyle w:val="Normal1"/>
        <w:jc w:val="center"/>
        <w:rPr>
          <w:rFonts w:asciiTheme="majorHAnsi" w:hAnsiTheme="majorHAnsi" w:cs="Times New Roman"/>
          <w:b/>
        </w:rPr>
      </w:pPr>
    </w:p>
    <w:p w14:paraId="1DDAE2C0" w14:textId="75B5987D" w:rsidR="001C33A6" w:rsidRPr="000C2A07" w:rsidRDefault="00F53B05" w:rsidP="004839EA">
      <w:pPr>
        <w:pStyle w:val="Normal1"/>
        <w:jc w:val="center"/>
        <w:rPr>
          <w:rFonts w:asciiTheme="majorHAnsi" w:hAnsiTheme="majorHAnsi" w:cs="Times New Roman"/>
          <w:b/>
          <w:sz w:val="36"/>
        </w:rPr>
      </w:pPr>
      <w:r w:rsidRPr="000C2A07">
        <w:rPr>
          <w:rFonts w:asciiTheme="majorHAnsi" w:hAnsiTheme="majorHAnsi" w:cs="Times New Roman"/>
          <w:b/>
          <w:sz w:val="36"/>
        </w:rPr>
        <w:t xml:space="preserve">Class </w:t>
      </w:r>
      <w:r w:rsidR="004839EA" w:rsidRPr="000C2A07">
        <w:rPr>
          <w:rFonts w:asciiTheme="majorHAnsi" w:hAnsiTheme="majorHAnsi" w:cs="Times New Roman"/>
          <w:b/>
          <w:sz w:val="36"/>
        </w:rPr>
        <w:t xml:space="preserve">DNA </w:t>
      </w:r>
      <w:r w:rsidRPr="000C2A07">
        <w:rPr>
          <w:rFonts w:asciiTheme="majorHAnsi" w:hAnsiTheme="majorHAnsi" w:cs="Times New Roman"/>
          <w:b/>
          <w:sz w:val="36"/>
        </w:rPr>
        <w:t>Data Sheet</w:t>
      </w:r>
    </w:p>
    <w:p w14:paraId="7139B324" w14:textId="77777777" w:rsidR="001C33A6" w:rsidRPr="000C2A07" w:rsidRDefault="001C33A6">
      <w:pPr>
        <w:pStyle w:val="Normal1"/>
        <w:rPr>
          <w:rFonts w:asciiTheme="majorHAnsi" w:hAnsiTheme="majorHAnsi"/>
          <w:sz w:val="1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1530"/>
        <w:gridCol w:w="2070"/>
        <w:gridCol w:w="2927"/>
      </w:tblGrid>
      <w:tr w:rsidR="00AA3510" w:rsidRPr="000C2A07" w14:paraId="372DE868" w14:textId="77777777" w:rsidTr="00AA3510">
        <w:trPr>
          <w:jc w:val="center"/>
        </w:trPr>
        <w:tc>
          <w:tcPr>
            <w:tcW w:w="2880" w:type="dxa"/>
            <w:shd w:val="clear" w:color="auto" w:fill="D9D9D9" w:themeFill="background1" w:themeFillShade="D9"/>
            <w:vAlign w:val="center"/>
          </w:tcPr>
          <w:p w14:paraId="4D9A72A6" w14:textId="77777777" w:rsidR="00F53B05" w:rsidRPr="000C2A07" w:rsidRDefault="00F53B05" w:rsidP="00AA3510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0C2A07">
              <w:rPr>
                <w:rFonts w:asciiTheme="majorHAnsi" w:hAnsiTheme="majorHAnsi" w:cs="Times New Roman"/>
                <w:b/>
              </w:rPr>
              <w:t>Rodent Type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392D2CD6" w14:textId="77777777" w:rsidR="00F53B05" w:rsidRPr="000C2A07" w:rsidRDefault="00F53B05" w:rsidP="00AA3510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0C2A07">
              <w:rPr>
                <w:rFonts w:asciiTheme="majorHAnsi" w:hAnsiTheme="majorHAnsi" w:cs="Times New Roman"/>
                <w:b/>
              </w:rPr>
              <w:t>Age</w:t>
            </w:r>
          </w:p>
          <w:p w14:paraId="151DE21D" w14:textId="77777777" w:rsidR="00F53B05" w:rsidRPr="000C2A07" w:rsidRDefault="00F53B05" w:rsidP="00AA3510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0C2A07">
              <w:rPr>
                <w:rFonts w:asciiTheme="majorHAnsi" w:hAnsiTheme="majorHAnsi" w:cs="Times New Roman"/>
                <w:b/>
              </w:rPr>
              <w:t>(Years)</w:t>
            </w: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36783A3E" w14:textId="18425DFD" w:rsidR="00F53B05" w:rsidRPr="000C2A07" w:rsidRDefault="000C2A07" w:rsidP="00AA3510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0C2A07">
              <w:rPr>
                <w:rFonts w:asciiTheme="majorHAnsi" w:hAnsiTheme="majorHAnsi" w:cs="Times New Roman"/>
                <w:b/>
              </w:rPr>
              <w:t>Sex</w:t>
            </w:r>
          </w:p>
          <w:p w14:paraId="3D5F2FD8" w14:textId="77777777" w:rsidR="00F53B05" w:rsidRPr="000C2A07" w:rsidRDefault="00F53B05" w:rsidP="00AA3510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0C2A07">
              <w:rPr>
                <w:rFonts w:asciiTheme="majorHAnsi" w:hAnsiTheme="majorHAnsi" w:cs="Times New Roman"/>
                <w:b/>
              </w:rPr>
              <w:t>(</w:t>
            </w:r>
            <w:r w:rsidRPr="000C2A07">
              <w:rPr>
                <w:rFonts w:ascii="MS Mincho" w:eastAsia="MS Mincho" w:hAnsi="MS Mincho" w:cs="MS Mincho"/>
                <w:b/>
              </w:rPr>
              <w:t>♂</w:t>
            </w:r>
            <w:r w:rsidRPr="000C2A07">
              <w:rPr>
                <w:rFonts w:asciiTheme="majorHAnsi" w:hAnsiTheme="majorHAnsi" w:cs="Times New Roman"/>
                <w:b/>
              </w:rPr>
              <w:t xml:space="preserve"> or </w:t>
            </w:r>
            <w:r w:rsidRPr="000C2A07">
              <w:rPr>
                <w:rFonts w:ascii="MS Mincho" w:eastAsia="MS Mincho" w:hAnsi="MS Mincho" w:cs="MS Mincho"/>
                <w:b/>
              </w:rPr>
              <w:t>♀</w:t>
            </w:r>
            <w:r w:rsidRPr="000C2A07">
              <w:rPr>
                <w:rFonts w:asciiTheme="majorHAnsi" w:hAnsiTheme="majorHAnsi" w:cs="Times New Roman"/>
                <w:b/>
              </w:rPr>
              <w:t>)</w:t>
            </w:r>
          </w:p>
        </w:tc>
        <w:tc>
          <w:tcPr>
            <w:tcW w:w="2927" w:type="dxa"/>
            <w:shd w:val="clear" w:color="auto" w:fill="D9D9D9" w:themeFill="background1" w:themeFillShade="D9"/>
            <w:vAlign w:val="center"/>
          </w:tcPr>
          <w:p w14:paraId="07BB4AB6" w14:textId="77777777" w:rsidR="00F53B05" w:rsidRPr="000C2A07" w:rsidRDefault="00F53B05" w:rsidP="00AA3510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0C2A07">
              <w:rPr>
                <w:rFonts w:asciiTheme="majorHAnsi" w:hAnsiTheme="majorHAnsi" w:cs="Times New Roman"/>
                <w:b/>
              </w:rPr>
              <w:t>Number of Telomere Repeat Sequences (TTAGGG)</w:t>
            </w:r>
          </w:p>
        </w:tc>
      </w:tr>
      <w:tr w:rsidR="004839EA" w:rsidRPr="000C2A07" w14:paraId="2CD3BE65" w14:textId="77777777" w:rsidTr="004839EA">
        <w:trPr>
          <w:jc w:val="center"/>
        </w:trPr>
        <w:tc>
          <w:tcPr>
            <w:tcW w:w="2880" w:type="dxa"/>
            <w:shd w:val="clear" w:color="auto" w:fill="auto"/>
          </w:tcPr>
          <w:p w14:paraId="7739B1C6" w14:textId="77777777" w:rsidR="00F53B05" w:rsidRPr="000C2A07" w:rsidRDefault="00F53B05" w:rsidP="00ED53BC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14:paraId="7B65EA85" w14:textId="77777777" w:rsidR="00F53B05" w:rsidRPr="000C2A07" w:rsidRDefault="00F53B05" w:rsidP="00ED53BC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</w:tcPr>
          <w:p w14:paraId="0FE2D83F" w14:textId="77777777" w:rsidR="00F53B05" w:rsidRPr="000C2A07" w:rsidRDefault="00F53B05" w:rsidP="00ED53BC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927" w:type="dxa"/>
            <w:shd w:val="clear" w:color="auto" w:fill="auto"/>
          </w:tcPr>
          <w:p w14:paraId="0C8E99F8" w14:textId="77777777" w:rsidR="00F53B05" w:rsidRPr="000C2A07" w:rsidRDefault="00F53B05" w:rsidP="00ED53BC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55B57198" w14:textId="77777777" w:rsidR="00F53B05" w:rsidRPr="000C2A07" w:rsidRDefault="00F53B05" w:rsidP="00ED53BC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4839EA" w:rsidRPr="000C2A07" w14:paraId="3B61D962" w14:textId="77777777" w:rsidTr="004839EA">
        <w:trPr>
          <w:jc w:val="center"/>
        </w:trPr>
        <w:tc>
          <w:tcPr>
            <w:tcW w:w="2880" w:type="dxa"/>
            <w:shd w:val="clear" w:color="auto" w:fill="auto"/>
          </w:tcPr>
          <w:p w14:paraId="523BEAED" w14:textId="77777777" w:rsidR="00F53B05" w:rsidRPr="000C2A07" w:rsidRDefault="00F53B05" w:rsidP="00ED53BC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5FB075D0" w14:textId="77777777" w:rsidR="00F53B05" w:rsidRPr="000C2A07" w:rsidRDefault="00F53B05" w:rsidP="00ED53BC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14:paraId="0FA4A619" w14:textId="77777777" w:rsidR="00F53B05" w:rsidRPr="000C2A07" w:rsidRDefault="00F53B05" w:rsidP="00ED53BC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</w:tcPr>
          <w:p w14:paraId="3A84D863" w14:textId="77777777" w:rsidR="00F53B05" w:rsidRPr="000C2A07" w:rsidRDefault="00F53B05" w:rsidP="00ED53BC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927" w:type="dxa"/>
            <w:shd w:val="clear" w:color="auto" w:fill="auto"/>
          </w:tcPr>
          <w:p w14:paraId="156E1680" w14:textId="77777777" w:rsidR="00F53B05" w:rsidRPr="000C2A07" w:rsidRDefault="00F53B05" w:rsidP="00ED53BC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4839EA" w:rsidRPr="000C2A07" w14:paraId="441CFA11" w14:textId="77777777" w:rsidTr="004839EA">
        <w:trPr>
          <w:jc w:val="center"/>
        </w:trPr>
        <w:tc>
          <w:tcPr>
            <w:tcW w:w="2880" w:type="dxa"/>
            <w:shd w:val="clear" w:color="auto" w:fill="auto"/>
          </w:tcPr>
          <w:p w14:paraId="33DD56E0" w14:textId="77777777" w:rsidR="00F53B05" w:rsidRPr="000C2A07" w:rsidRDefault="00F53B05" w:rsidP="00ED53BC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4D5A93C9" w14:textId="77777777" w:rsidR="00212C0A" w:rsidRPr="000C2A07" w:rsidRDefault="00212C0A" w:rsidP="00ED53BC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14:paraId="26E459A4" w14:textId="77777777" w:rsidR="00F53B05" w:rsidRPr="000C2A07" w:rsidRDefault="00F53B05" w:rsidP="00ED53BC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</w:tcPr>
          <w:p w14:paraId="214FB754" w14:textId="77777777" w:rsidR="00F53B05" w:rsidRPr="000C2A07" w:rsidRDefault="00F53B05" w:rsidP="00ED53BC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927" w:type="dxa"/>
            <w:shd w:val="clear" w:color="auto" w:fill="auto"/>
          </w:tcPr>
          <w:p w14:paraId="0A38E7B0" w14:textId="77777777" w:rsidR="00F53B05" w:rsidRPr="000C2A07" w:rsidRDefault="00F53B05" w:rsidP="004839EA">
            <w:pPr>
              <w:ind w:right="-61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4839EA" w:rsidRPr="000C2A07" w14:paraId="23BC77A4" w14:textId="77777777" w:rsidTr="004839EA">
        <w:trPr>
          <w:jc w:val="center"/>
        </w:trPr>
        <w:tc>
          <w:tcPr>
            <w:tcW w:w="2880" w:type="dxa"/>
            <w:shd w:val="clear" w:color="auto" w:fill="auto"/>
          </w:tcPr>
          <w:p w14:paraId="26B241AF" w14:textId="77777777" w:rsidR="00F53B05" w:rsidRPr="000C2A07" w:rsidRDefault="00F53B05" w:rsidP="00ED53BC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1F8E9272" w14:textId="77777777" w:rsidR="00212C0A" w:rsidRPr="000C2A07" w:rsidRDefault="00212C0A" w:rsidP="00ED53BC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14:paraId="3B94D7E9" w14:textId="77777777" w:rsidR="00F53B05" w:rsidRPr="000C2A07" w:rsidRDefault="00F53B05" w:rsidP="00ED53BC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</w:tcPr>
          <w:p w14:paraId="582BDDD5" w14:textId="77777777" w:rsidR="00F53B05" w:rsidRPr="000C2A07" w:rsidRDefault="00F53B05" w:rsidP="00ED53BC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927" w:type="dxa"/>
            <w:shd w:val="clear" w:color="auto" w:fill="auto"/>
          </w:tcPr>
          <w:p w14:paraId="25EA2C91" w14:textId="77777777" w:rsidR="00F53B05" w:rsidRPr="000C2A07" w:rsidRDefault="00F53B05" w:rsidP="00ED53BC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4839EA" w:rsidRPr="000C2A07" w14:paraId="045331DC" w14:textId="77777777" w:rsidTr="004839EA">
        <w:trPr>
          <w:jc w:val="center"/>
        </w:trPr>
        <w:tc>
          <w:tcPr>
            <w:tcW w:w="2880" w:type="dxa"/>
            <w:shd w:val="clear" w:color="auto" w:fill="auto"/>
          </w:tcPr>
          <w:p w14:paraId="10469490" w14:textId="77777777" w:rsidR="00212C0A" w:rsidRPr="000C2A07" w:rsidRDefault="00212C0A" w:rsidP="00ED53BC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7EBE24D0" w14:textId="77777777" w:rsidR="00212C0A" w:rsidRPr="000C2A07" w:rsidRDefault="00212C0A" w:rsidP="00ED53BC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14:paraId="5F972ADC" w14:textId="77777777" w:rsidR="00212C0A" w:rsidRPr="000C2A07" w:rsidRDefault="00212C0A" w:rsidP="00ED53BC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</w:tcPr>
          <w:p w14:paraId="455417F5" w14:textId="77777777" w:rsidR="00212C0A" w:rsidRPr="000C2A07" w:rsidRDefault="00212C0A" w:rsidP="00ED53BC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927" w:type="dxa"/>
            <w:shd w:val="clear" w:color="auto" w:fill="auto"/>
          </w:tcPr>
          <w:p w14:paraId="4627EA45" w14:textId="77777777" w:rsidR="00212C0A" w:rsidRPr="000C2A07" w:rsidRDefault="00212C0A" w:rsidP="00ED53BC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4839EA" w:rsidRPr="000C2A07" w14:paraId="48B4FEBD" w14:textId="77777777" w:rsidTr="004839EA">
        <w:trPr>
          <w:jc w:val="center"/>
        </w:trPr>
        <w:tc>
          <w:tcPr>
            <w:tcW w:w="2880" w:type="dxa"/>
            <w:shd w:val="clear" w:color="auto" w:fill="auto"/>
          </w:tcPr>
          <w:p w14:paraId="06AC81C4" w14:textId="77777777" w:rsidR="00212C0A" w:rsidRPr="000C2A07" w:rsidRDefault="00212C0A" w:rsidP="00ED53BC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22FB0290" w14:textId="77777777" w:rsidR="00212C0A" w:rsidRPr="000C2A07" w:rsidRDefault="00212C0A" w:rsidP="00ED53BC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14:paraId="129E174C" w14:textId="77777777" w:rsidR="00212C0A" w:rsidRPr="000C2A07" w:rsidRDefault="00212C0A" w:rsidP="00ED53BC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</w:tcPr>
          <w:p w14:paraId="55F06EF0" w14:textId="77777777" w:rsidR="00212C0A" w:rsidRPr="000C2A07" w:rsidRDefault="00212C0A" w:rsidP="00ED53BC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927" w:type="dxa"/>
            <w:shd w:val="clear" w:color="auto" w:fill="auto"/>
          </w:tcPr>
          <w:p w14:paraId="03DCCD1A" w14:textId="77777777" w:rsidR="00212C0A" w:rsidRPr="000C2A07" w:rsidRDefault="00212C0A" w:rsidP="00ED53BC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4839EA" w:rsidRPr="000C2A07" w14:paraId="2EED60C1" w14:textId="77777777" w:rsidTr="004839EA">
        <w:trPr>
          <w:jc w:val="center"/>
        </w:trPr>
        <w:tc>
          <w:tcPr>
            <w:tcW w:w="2880" w:type="dxa"/>
            <w:shd w:val="clear" w:color="auto" w:fill="auto"/>
          </w:tcPr>
          <w:p w14:paraId="629D7D83" w14:textId="77777777" w:rsidR="00212C0A" w:rsidRPr="000C2A07" w:rsidRDefault="00212C0A" w:rsidP="00ED53BC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4EE4F729" w14:textId="77777777" w:rsidR="00212C0A" w:rsidRPr="000C2A07" w:rsidRDefault="00212C0A" w:rsidP="00ED53BC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14:paraId="40EAC14D" w14:textId="77777777" w:rsidR="00212C0A" w:rsidRPr="000C2A07" w:rsidRDefault="00212C0A" w:rsidP="00ED53BC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</w:tcPr>
          <w:p w14:paraId="090685E9" w14:textId="77777777" w:rsidR="00212C0A" w:rsidRPr="000C2A07" w:rsidRDefault="00212C0A" w:rsidP="00ED53BC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927" w:type="dxa"/>
            <w:shd w:val="clear" w:color="auto" w:fill="auto"/>
          </w:tcPr>
          <w:p w14:paraId="5A4BF470" w14:textId="77777777" w:rsidR="00212C0A" w:rsidRPr="000C2A07" w:rsidRDefault="00212C0A" w:rsidP="00ED53BC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4839EA" w:rsidRPr="000C2A07" w14:paraId="08CE517E" w14:textId="77777777" w:rsidTr="004839EA">
        <w:trPr>
          <w:jc w:val="center"/>
        </w:trPr>
        <w:tc>
          <w:tcPr>
            <w:tcW w:w="2880" w:type="dxa"/>
            <w:shd w:val="clear" w:color="auto" w:fill="auto"/>
          </w:tcPr>
          <w:p w14:paraId="63A58D73" w14:textId="77777777" w:rsidR="00212C0A" w:rsidRPr="000C2A07" w:rsidRDefault="00212C0A" w:rsidP="00ED53BC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61305D9A" w14:textId="77777777" w:rsidR="00212C0A" w:rsidRPr="000C2A07" w:rsidRDefault="00212C0A" w:rsidP="00ED53BC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14:paraId="1783BB35" w14:textId="77777777" w:rsidR="00212C0A" w:rsidRPr="000C2A07" w:rsidRDefault="00212C0A" w:rsidP="00ED53BC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</w:tcPr>
          <w:p w14:paraId="33B1A710" w14:textId="77777777" w:rsidR="00212C0A" w:rsidRPr="000C2A07" w:rsidRDefault="00212C0A" w:rsidP="00ED53BC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927" w:type="dxa"/>
            <w:shd w:val="clear" w:color="auto" w:fill="auto"/>
          </w:tcPr>
          <w:p w14:paraId="4162DD3D" w14:textId="77777777" w:rsidR="00212C0A" w:rsidRPr="000C2A07" w:rsidRDefault="00212C0A" w:rsidP="00ED53BC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4839EA" w:rsidRPr="000C2A07" w14:paraId="574D5D12" w14:textId="77777777" w:rsidTr="004839EA">
        <w:trPr>
          <w:jc w:val="center"/>
        </w:trPr>
        <w:tc>
          <w:tcPr>
            <w:tcW w:w="2880" w:type="dxa"/>
            <w:shd w:val="clear" w:color="auto" w:fill="auto"/>
          </w:tcPr>
          <w:p w14:paraId="6E190A90" w14:textId="77777777" w:rsidR="00212C0A" w:rsidRPr="000C2A07" w:rsidRDefault="00212C0A" w:rsidP="00ED53BC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51B73491" w14:textId="77777777" w:rsidR="00212C0A" w:rsidRPr="000C2A07" w:rsidRDefault="00212C0A" w:rsidP="00ED53BC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14:paraId="7C687B0F" w14:textId="77777777" w:rsidR="00212C0A" w:rsidRPr="000C2A07" w:rsidRDefault="00212C0A" w:rsidP="00ED53BC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</w:tcPr>
          <w:p w14:paraId="4F45ED3A" w14:textId="77777777" w:rsidR="00212C0A" w:rsidRPr="000C2A07" w:rsidRDefault="00212C0A" w:rsidP="00ED53BC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927" w:type="dxa"/>
            <w:shd w:val="clear" w:color="auto" w:fill="auto"/>
          </w:tcPr>
          <w:p w14:paraId="48AAB0CC" w14:textId="77777777" w:rsidR="00212C0A" w:rsidRPr="000C2A07" w:rsidRDefault="00212C0A" w:rsidP="00ED53BC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4839EA" w:rsidRPr="000C2A07" w14:paraId="2C8CB54B" w14:textId="77777777" w:rsidTr="004839EA">
        <w:trPr>
          <w:jc w:val="center"/>
        </w:trPr>
        <w:tc>
          <w:tcPr>
            <w:tcW w:w="2880" w:type="dxa"/>
            <w:shd w:val="clear" w:color="auto" w:fill="auto"/>
          </w:tcPr>
          <w:p w14:paraId="4DF86902" w14:textId="77777777" w:rsidR="00212C0A" w:rsidRPr="000C2A07" w:rsidRDefault="00212C0A" w:rsidP="00ED53BC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4DE15A07" w14:textId="77777777" w:rsidR="00212C0A" w:rsidRPr="000C2A07" w:rsidRDefault="00212C0A" w:rsidP="00ED53BC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14:paraId="59479263" w14:textId="77777777" w:rsidR="00212C0A" w:rsidRPr="000C2A07" w:rsidRDefault="00212C0A" w:rsidP="00ED53BC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</w:tcPr>
          <w:p w14:paraId="29C7C39F" w14:textId="77777777" w:rsidR="00212C0A" w:rsidRPr="000C2A07" w:rsidRDefault="00212C0A" w:rsidP="00ED53BC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927" w:type="dxa"/>
            <w:shd w:val="clear" w:color="auto" w:fill="auto"/>
          </w:tcPr>
          <w:p w14:paraId="6FA87490" w14:textId="77777777" w:rsidR="00212C0A" w:rsidRPr="000C2A07" w:rsidRDefault="00212C0A" w:rsidP="00ED53BC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4839EA" w:rsidRPr="000C2A07" w14:paraId="29DA7063" w14:textId="77777777" w:rsidTr="004839EA">
        <w:trPr>
          <w:jc w:val="center"/>
        </w:trPr>
        <w:tc>
          <w:tcPr>
            <w:tcW w:w="2880" w:type="dxa"/>
            <w:shd w:val="clear" w:color="auto" w:fill="auto"/>
          </w:tcPr>
          <w:p w14:paraId="2D13D730" w14:textId="77777777" w:rsidR="00212C0A" w:rsidRPr="000C2A07" w:rsidRDefault="00212C0A" w:rsidP="00ED53BC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6D331737" w14:textId="77777777" w:rsidR="00212C0A" w:rsidRPr="000C2A07" w:rsidRDefault="00212C0A" w:rsidP="00ED53BC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14:paraId="5C0E7D75" w14:textId="77777777" w:rsidR="00212C0A" w:rsidRPr="000C2A07" w:rsidRDefault="00212C0A" w:rsidP="00ED53BC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</w:tcPr>
          <w:p w14:paraId="32EFE1AC" w14:textId="77777777" w:rsidR="00212C0A" w:rsidRPr="000C2A07" w:rsidRDefault="00212C0A" w:rsidP="00ED53BC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927" w:type="dxa"/>
            <w:shd w:val="clear" w:color="auto" w:fill="auto"/>
          </w:tcPr>
          <w:p w14:paraId="37B15A1A" w14:textId="77777777" w:rsidR="00212C0A" w:rsidRPr="000C2A07" w:rsidRDefault="00212C0A" w:rsidP="00ED53BC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4839EA" w:rsidRPr="000C2A07" w14:paraId="002A4665" w14:textId="77777777" w:rsidTr="004839EA">
        <w:trPr>
          <w:jc w:val="center"/>
        </w:trPr>
        <w:tc>
          <w:tcPr>
            <w:tcW w:w="2880" w:type="dxa"/>
            <w:shd w:val="clear" w:color="auto" w:fill="auto"/>
          </w:tcPr>
          <w:p w14:paraId="3C1650BE" w14:textId="77777777" w:rsidR="00212C0A" w:rsidRPr="000C2A07" w:rsidRDefault="00212C0A" w:rsidP="00ED53BC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3F246D81" w14:textId="77777777" w:rsidR="00212C0A" w:rsidRPr="000C2A07" w:rsidRDefault="00212C0A" w:rsidP="00ED53BC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14:paraId="7389B797" w14:textId="77777777" w:rsidR="00212C0A" w:rsidRPr="000C2A07" w:rsidRDefault="00212C0A" w:rsidP="00ED53BC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</w:tcPr>
          <w:p w14:paraId="055511DF" w14:textId="77777777" w:rsidR="00212C0A" w:rsidRPr="000C2A07" w:rsidRDefault="00212C0A" w:rsidP="00ED53BC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927" w:type="dxa"/>
            <w:shd w:val="clear" w:color="auto" w:fill="auto"/>
          </w:tcPr>
          <w:p w14:paraId="2B9B4EC9" w14:textId="77777777" w:rsidR="00212C0A" w:rsidRPr="000C2A07" w:rsidRDefault="00212C0A" w:rsidP="00ED53BC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4839EA" w:rsidRPr="000C2A07" w14:paraId="7D66D134" w14:textId="77777777" w:rsidTr="004839EA">
        <w:trPr>
          <w:jc w:val="center"/>
        </w:trPr>
        <w:tc>
          <w:tcPr>
            <w:tcW w:w="2880" w:type="dxa"/>
            <w:shd w:val="clear" w:color="auto" w:fill="auto"/>
          </w:tcPr>
          <w:p w14:paraId="70DB4E34" w14:textId="77777777" w:rsidR="00212C0A" w:rsidRPr="000C2A07" w:rsidRDefault="00212C0A" w:rsidP="00ED53BC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285425F7" w14:textId="77777777" w:rsidR="00212C0A" w:rsidRPr="000C2A07" w:rsidRDefault="00212C0A" w:rsidP="00ED53BC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14:paraId="3F414D5F" w14:textId="77777777" w:rsidR="00212C0A" w:rsidRPr="000C2A07" w:rsidRDefault="00212C0A" w:rsidP="00ED53BC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</w:tcPr>
          <w:p w14:paraId="47420AC8" w14:textId="77777777" w:rsidR="00212C0A" w:rsidRPr="000C2A07" w:rsidRDefault="00212C0A" w:rsidP="00ED53BC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927" w:type="dxa"/>
            <w:shd w:val="clear" w:color="auto" w:fill="auto"/>
          </w:tcPr>
          <w:p w14:paraId="4BA46941" w14:textId="77777777" w:rsidR="00212C0A" w:rsidRPr="000C2A07" w:rsidRDefault="00212C0A" w:rsidP="00ED53BC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4839EA" w:rsidRPr="000C2A07" w14:paraId="739EC1ED" w14:textId="77777777" w:rsidTr="004839EA">
        <w:trPr>
          <w:jc w:val="center"/>
        </w:trPr>
        <w:tc>
          <w:tcPr>
            <w:tcW w:w="2880" w:type="dxa"/>
            <w:shd w:val="clear" w:color="auto" w:fill="auto"/>
          </w:tcPr>
          <w:p w14:paraId="6C74BBFD" w14:textId="77777777" w:rsidR="00212C0A" w:rsidRPr="000C2A07" w:rsidRDefault="00212C0A" w:rsidP="00ED53BC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555CBBBD" w14:textId="77777777" w:rsidR="00212C0A" w:rsidRPr="000C2A07" w:rsidRDefault="00212C0A" w:rsidP="00ED53BC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14:paraId="619B31FA" w14:textId="77777777" w:rsidR="00212C0A" w:rsidRPr="000C2A07" w:rsidRDefault="00212C0A" w:rsidP="00ED53BC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</w:tcPr>
          <w:p w14:paraId="19D92860" w14:textId="77777777" w:rsidR="00212C0A" w:rsidRPr="000C2A07" w:rsidRDefault="00212C0A" w:rsidP="00ED53BC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927" w:type="dxa"/>
            <w:shd w:val="clear" w:color="auto" w:fill="auto"/>
          </w:tcPr>
          <w:p w14:paraId="3AEEBB93" w14:textId="77777777" w:rsidR="00212C0A" w:rsidRPr="000C2A07" w:rsidRDefault="00212C0A" w:rsidP="00ED53BC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4839EA" w:rsidRPr="000C2A07" w14:paraId="49E3382B" w14:textId="77777777" w:rsidTr="004839EA">
        <w:trPr>
          <w:jc w:val="center"/>
        </w:trPr>
        <w:tc>
          <w:tcPr>
            <w:tcW w:w="2880" w:type="dxa"/>
            <w:shd w:val="clear" w:color="auto" w:fill="auto"/>
          </w:tcPr>
          <w:p w14:paraId="2C82A4E6" w14:textId="77777777" w:rsidR="00212C0A" w:rsidRPr="000C2A07" w:rsidRDefault="00212C0A" w:rsidP="00ED53BC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2AFCD283" w14:textId="77777777" w:rsidR="00212C0A" w:rsidRPr="000C2A07" w:rsidRDefault="00212C0A" w:rsidP="00ED53BC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14:paraId="4024C5F4" w14:textId="77777777" w:rsidR="00212C0A" w:rsidRPr="000C2A07" w:rsidRDefault="00212C0A" w:rsidP="00ED53BC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</w:tcPr>
          <w:p w14:paraId="5DCAFDBA" w14:textId="77777777" w:rsidR="00212C0A" w:rsidRPr="000C2A07" w:rsidRDefault="00212C0A" w:rsidP="00ED53BC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927" w:type="dxa"/>
            <w:shd w:val="clear" w:color="auto" w:fill="auto"/>
          </w:tcPr>
          <w:p w14:paraId="4F74AB7A" w14:textId="77777777" w:rsidR="00212C0A" w:rsidRPr="000C2A07" w:rsidRDefault="00212C0A" w:rsidP="00ED53BC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4839EA" w:rsidRPr="000C2A07" w14:paraId="5C88A2B7" w14:textId="77777777" w:rsidTr="004839EA">
        <w:trPr>
          <w:jc w:val="center"/>
        </w:trPr>
        <w:tc>
          <w:tcPr>
            <w:tcW w:w="2880" w:type="dxa"/>
            <w:shd w:val="clear" w:color="auto" w:fill="auto"/>
          </w:tcPr>
          <w:p w14:paraId="2CEEA316" w14:textId="77777777" w:rsidR="00212C0A" w:rsidRPr="000C2A07" w:rsidRDefault="00212C0A" w:rsidP="00ED53BC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59F3582F" w14:textId="77777777" w:rsidR="00212C0A" w:rsidRPr="000C2A07" w:rsidRDefault="00212C0A" w:rsidP="00ED53BC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14:paraId="678AF111" w14:textId="77777777" w:rsidR="00212C0A" w:rsidRPr="000C2A07" w:rsidRDefault="00212C0A" w:rsidP="00ED53BC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</w:tcPr>
          <w:p w14:paraId="584F0BE4" w14:textId="77777777" w:rsidR="00212C0A" w:rsidRPr="000C2A07" w:rsidRDefault="00212C0A" w:rsidP="00ED53BC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927" w:type="dxa"/>
            <w:shd w:val="clear" w:color="auto" w:fill="auto"/>
          </w:tcPr>
          <w:p w14:paraId="6B880730" w14:textId="77777777" w:rsidR="00212C0A" w:rsidRPr="000C2A07" w:rsidRDefault="00212C0A" w:rsidP="00ED53BC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4839EA" w:rsidRPr="000C2A07" w14:paraId="56168AFF" w14:textId="77777777" w:rsidTr="004839EA">
        <w:trPr>
          <w:jc w:val="center"/>
        </w:trPr>
        <w:tc>
          <w:tcPr>
            <w:tcW w:w="2880" w:type="dxa"/>
            <w:shd w:val="clear" w:color="auto" w:fill="auto"/>
          </w:tcPr>
          <w:p w14:paraId="00D71E13" w14:textId="77777777" w:rsidR="00212C0A" w:rsidRPr="000C2A07" w:rsidRDefault="00212C0A" w:rsidP="00ED53BC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57A97F57" w14:textId="77777777" w:rsidR="00212C0A" w:rsidRPr="000C2A07" w:rsidRDefault="00212C0A" w:rsidP="00ED53BC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14:paraId="1C870E8A" w14:textId="77777777" w:rsidR="00212C0A" w:rsidRPr="000C2A07" w:rsidRDefault="00212C0A" w:rsidP="00ED53BC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</w:tcPr>
          <w:p w14:paraId="04459296" w14:textId="77777777" w:rsidR="00212C0A" w:rsidRPr="000C2A07" w:rsidRDefault="00212C0A" w:rsidP="00ED53BC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927" w:type="dxa"/>
            <w:shd w:val="clear" w:color="auto" w:fill="auto"/>
          </w:tcPr>
          <w:p w14:paraId="7C153EC8" w14:textId="77777777" w:rsidR="00212C0A" w:rsidRPr="000C2A07" w:rsidRDefault="00212C0A" w:rsidP="00ED53BC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4839EA" w:rsidRPr="000C2A07" w14:paraId="3EF1C766" w14:textId="77777777" w:rsidTr="004839EA">
        <w:trPr>
          <w:jc w:val="center"/>
        </w:trPr>
        <w:tc>
          <w:tcPr>
            <w:tcW w:w="2880" w:type="dxa"/>
            <w:shd w:val="clear" w:color="auto" w:fill="auto"/>
          </w:tcPr>
          <w:p w14:paraId="39DF3AB8" w14:textId="77777777" w:rsidR="00212C0A" w:rsidRPr="000C2A07" w:rsidRDefault="00212C0A" w:rsidP="00ED53BC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43DC75C4" w14:textId="77777777" w:rsidR="00212C0A" w:rsidRPr="000C2A07" w:rsidRDefault="00212C0A" w:rsidP="00ED53BC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14:paraId="7B9EC0A2" w14:textId="77777777" w:rsidR="00212C0A" w:rsidRPr="000C2A07" w:rsidRDefault="00212C0A" w:rsidP="00ED53BC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</w:tcPr>
          <w:p w14:paraId="1450FE4A" w14:textId="77777777" w:rsidR="00212C0A" w:rsidRPr="000C2A07" w:rsidRDefault="00212C0A" w:rsidP="00ED53BC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927" w:type="dxa"/>
            <w:shd w:val="clear" w:color="auto" w:fill="auto"/>
          </w:tcPr>
          <w:p w14:paraId="0238250B" w14:textId="77777777" w:rsidR="00212C0A" w:rsidRPr="000C2A07" w:rsidRDefault="00212C0A" w:rsidP="00ED53BC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</w:tbl>
    <w:p w14:paraId="5E7FC8C9" w14:textId="78664DE5" w:rsidR="001C33A6" w:rsidRPr="000C2A07" w:rsidRDefault="001C33A6" w:rsidP="001C33A6">
      <w:pPr>
        <w:rPr>
          <w:rFonts w:asciiTheme="majorHAnsi" w:hAnsiTheme="majorHAnsi" w:cs="Times New Roman"/>
          <w:szCs w:val="24"/>
        </w:rPr>
      </w:pPr>
    </w:p>
    <w:sectPr w:rsidR="001C33A6" w:rsidRPr="000C2A07" w:rsidSect="004839EA">
      <w:headerReference w:type="default" r:id="rId9"/>
      <w:footerReference w:type="default" r:id="rId10"/>
      <w:pgSz w:w="12240" w:h="15840"/>
      <w:pgMar w:top="863" w:right="863" w:bottom="863" w:left="863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B5E780" w14:textId="77777777" w:rsidR="00306246" w:rsidRDefault="00306246" w:rsidP="0082707D">
      <w:pPr>
        <w:spacing w:line="240" w:lineRule="auto"/>
      </w:pPr>
      <w:r>
        <w:separator/>
      </w:r>
    </w:p>
  </w:endnote>
  <w:endnote w:type="continuationSeparator" w:id="0">
    <w:p w14:paraId="7334D2AF" w14:textId="77777777" w:rsidR="00306246" w:rsidRDefault="00306246" w:rsidP="008270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Proxima Nova Alt Reg">
    <w:charset w:val="00"/>
    <w:family w:val="auto"/>
    <w:pitch w:val="variable"/>
    <w:sig w:usb0="800000AF" w:usb1="5000E0FB" w:usb2="00000000" w:usb3="00000000" w:csb0="00000001" w:csb1="00000000"/>
  </w:font>
  <w:font w:name="Proxima Nova">
    <w:altName w:val="Times New Roman"/>
    <w:charset w:val="00"/>
    <w:family w:val="auto"/>
    <w:pitch w:val="default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FC6EFF" w14:textId="055CD8BB" w:rsidR="003E3692" w:rsidRPr="004839EA" w:rsidRDefault="004839EA">
    <w:pPr>
      <w:pStyle w:val="Normal1"/>
      <w:jc w:val="center"/>
      <w:rPr>
        <w:rFonts w:ascii="Proxima Nova Alt Reg" w:hAnsi="Proxima Nova Alt Reg"/>
      </w:rPr>
    </w:pPr>
    <w:r>
      <w:rPr>
        <w:rFonts w:ascii="Proxima Nova Alt Reg" w:eastAsia="Proxima Nova" w:hAnsi="Proxima Nova Alt Reg" w:cs="Proxima Nova"/>
      </w:rPr>
      <w:t>www.sciencefriday.com</w:t>
    </w:r>
  </w:p>
  <w:p w14:paraId="633AE4E8" w14:textId="77777777" w:rsidR="003E3692" w:rsidRPr="004839EA" w:rsidRDefault="003E3692">
    <w:pPr>
      <w:pStyle w:val="Normal1"/>
      <w:spacing w:after="720"/>
      <w:jc w:val="center"/>
      <w:rPr>
        <w:rFonts w:ascii="Proxima Nova Alt Reg" w:hAnsi="Proxima Nova Alt Reg"/>
      </w:rPr>
    </w:pPr>
    <w:r w:rsidRPr="004839EA">
      <w:rPr>
        <w:rFonts w:ascii="Proxima Nova Alt Reg" w:eastAsia="Proxima Nova" w:hAnsi="Proxima Nova Alt Reg" w:cs="Proxima Nova"/>
        <w:i/>
        <w:color w:val="666666"/>
        <w:sz w:val="20"/>
        <w:szCs w:val="20"/>
      </w:rPr>
      <w:t>By Educator Collaborator Rebecca Brewer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82C970" w14:textId="77777777" w:rsidR="00306246" w:rsidRDefault="00306246" w:rsidP="0082707D">
      <w:pPr>
        <w:spacing w:line="240" w:lineRule="auto"/>
      </w:pPr>
      <w:r>
        <w:separator/>
      </w:r>
    </w:p>
  </w:footnote>
  <w:footnote w:type="continuationSeparator" w:id="0">
    <w:p w14:paraId="3D5B45CC" w14:textId="77777777" w:rsidR="00306246" w:rsidRDefault="00306246" w:rsidP="0082707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838C54" w14:textId="77777777" w:rsidR="003E3692" w:rsidRDefault="003E3692">
    <w:pPr>
      <w:pStyle w:val="Normal1"/>
      <w:spacing w:before="720"/>
      <w:jc w:val="right"/>
    </w:pPr>
    <w:r>
      <w:rPr>
        <w:noProof/>
      </w:rPr>
      <w:drawing>
        <wp:inline distT="0" distB="0" distL="0" distR="0" wp14:anchorId="2C655125" wp14:editId="45E6C8FD">
          <wp:extent cx="1206401" cy="551498"/>
          <wp:effectExtent l="0" t="0" r="0" b="0"/>
          <wp:docPr id="1" name="image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06401" cy="55149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FD7740"/>
    <w:multiLevelType w:val="multilevel"/>
    <w:tmpl w:val="331895E4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1">
    <w:nsid w:val="1A722BEB"/>
    <w:multiLevelType w:val="hybridMultilevel"/>
    <w:tmpl w:val="853A7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B370BF"/>
    <w:multiLevelType w:val="hybridMultilevel"/>
    <w:tmpl w:val="4E569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0113E"/>
    <w:multiLevelType w:val="hybridMultilevel"/>
    <w:tmpl w:val="3A925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A353A9"/>
    <w:multiLevelType w:val="multilevel"/>
    <w:tmpl w:val="85F82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8313662"/>
    <w:multiLevelType w:val="hybridMultilevel"/>
    <w:tmpl w:val="35381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A7734B"/>
    <w:multiLevelType w:val="hybridMultilevel"/>
    <w:tmpl w:val="BBCC0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575F02"/>
    <w:multiLevelType w:val="hybridMultilevel"/>
    <w:tmpl w:val="C470B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3"/>
  </w:num>
  <w:num w:numId="5">
    <w:abstractNumId w:val="6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07D"/>
    <w:rsid w:val="0001211D"/>
    <w:rsid w:val="0001266B"/>
    <w:rsid w:val="00031272"/>
    <w:rsid w:val="00037685"/>
    <w:rsid w:val="0006200B"/>
    <w:rsid w:val="00062CD5"/>
    <w:rsid w:val="00070CF0"/>
    <w:rsid w:val="00077067"/>
    <w:rsid w:val="00082E4D"/>
    <w:rsid w:val="0009459A"/>
    <w:rsid w:val="000949B8"/>
    <w:rsid w:val="00097B1F"/>
    <w:rsid w:val="000A16A6"/>
    <w:rsid w:val="000A3B6A"/>
    <w:rsid w:val="000C186C"/>
    <w:rsid w:val="000C2A07"/>
    <w:rsid w:val="000D4D53"/>
    <w:rsid w:val="000F2124"/>
    <w:rsid w:val="001055CE"/>
    <w:rsid w:val="001103A2"/>
    <w:rsid w:val="001126A2"/>
    <w:rsid w:val="00115DFA"/>
    <w:rsid w:val="00120D48"/>
    <w:rsid w:val="00143502"/>
    <w:rsid w:val="0016053C"/>
    <w:rsid w:val="0016705B"/>
    <w:rsid w:val="00186D31"/>
    <w:rsid w:val="00187FF6"/>
    <w:rsid w:val="001939AA"/>
    <w:rsid w:val="001A7BBB"/>
    <w:rsid w:val="001B684B"/>
    <w:rsid w:val="001B722F"/>
    <w:rsid w:val="001C33A6"/>
    <w:rsid w:val="001D0F17"/>
    <w:rsid w:val="001D35C3"/>
    <w:rsid w:val="001E242B"/>
    <w:rsid w:val="001E3DA2"/>
    <w:rsid w:val="001F792D"/>
    <w:rsid w:val="0020187C"/>
    <w:rsid w:val="002050E8"/>
    <w:rsid w:val="002064D6"/>
    <w:rsid w:val="00212C0A"/>
    <w:rsid w:val="002132EB"/>
    <w:rsid w:val="002244B0"/>
    <w:rsid w:val="00225BD7"/>
    <w:rsid w:val="00226A3D"/>
    <w:rsid w:val="00245A8A"/>
    <w:rsid w:val="002538DE"/>
    <w:rsid w:val="00256133"/>
    <w:rsid w:val="0026125A"/>
    <w:rsid w:val="0027293D"/>
    <w:rsid w:val="00281866"/>
    <w:rsid w:val="0028663D"/>
    <w:rsid w:val="002936E0"/>
    <w:rsid w:val="002A3BBA"/>
    <w:rsid w:val="002B0512"/>
    <w:rsid w:val="002B1393"/>
    <w:rsid w:val="002B1D28"/>
    <w:rsid w:val="002B278A"/>
    <w:rsid w:val="002C1064"/>
    <w:rsid w:val="002C7170"/>
    <w:rsid w:val="002D7F61"/>
    <w:rsid w:val="002E621D"/>
    <w:rsid w:val="002E6298"/>
    <w:rsid w:val="0030113A"/>
    <w:rsid w:val="00304A89"/>
    <w:rsid w:val="00306246"/>
    <w:rsid w:val="00313A52"/>
    <w:rsid w:val="003256D9"/>
    <w:rsid w:val="00343763"/>
    <w:rsid w:val="00344A12"/>
    <w:rsid w:val="00385299"/>
    <w:rsid w:val="0039029C"/>
    <w:rsid w:val="003918DC"/>
    <w:rsid w:val="00395E33"/>
    <w:rsid w:val="003A7CE7"/>
    <w:rsid w:val="003C2C8F"/>
    <w:rsid w:val="003D00D2"/>
    <w:rsid w:val="003E07EE"/>
    <w:rsid w:val="003E3692"/>
    <w:rsid w:val="00411E96"/>
    <w:rsid w:val="00426B3F"/>
    <w:rsid w:val="004351F0"/>
    <w:rsid w:val="00443599"/>
    <w:rsid w:val="004467B8"/>
    <w:rsid w:val="00450540"/>
    <w:rsid w:val="004511C5"/>
    <w:rsid w:val="00456EFA"/>
    <w:rsid w:val="00481D61"/>
    <w:rsid w:val="004839EA"/>
    <w:rsid w:val="00485E49"/>
    <w:rsid w:val="004A0814"/>
    <w:rsid w:val="004C555C"/>
    <w:rsid w:val="004D5FE1"/>
    <w:rsid w:val="004D7853"/>
    <w:rsid w:val="004E25A0"/>
    <w:rsid w:val="004F5385"/>
    <w:rsid w:val="00517637"/>
    <w:rsid w:val="005225FF"/>
    <w:rsid w:val="00534A57"/>
    <w:rsid w:val="005423F0"/>
    <w:rsid w:val="0055324C"/>
    <w:rsid w:val="00555A2B"/>
    <w:rsid w:val="00556D2A"/>
    <w:rsid w:val="005657FE"/>
    <w:rsid w:val="00570114"/>
    <w:rsid w:val="005766D4"/>
    <w:rsid w:val="00583FB8"/>
    <w:rsid w:val="005853B8"/>
    <w:rsid w:val="0058706D"/>
    <w:rsid w:val="00587D47"/>
    <w:rsid w:val="00591294"/>
    <w:rsid w:val="0059311D"/>
    <w:rsid w:val="005B153D"/>
    <w:rsid w:val="005D1521"/>
    <w:rsid w:val="005D1E4A"/>
    <w:rsid w:val="005D20B0"/>
    <w:rsid w:val="005D2E0E"/>
    <w:rsid w:val="005E175D"/>
    <w:rsid w:val="005E6883"/>
    <w:rsid w:val="005F61DA"/>
    <w:rsid w:val="00603FF0"/>
    <w:rsid w:val="006047BE"/>
    <w:rsid w:val="00620314"/>
    <w:rsid w:val="00625E6E"/>
    <w:rsid w:val="0062783D"/>
    <w:rsid w:val="0063373F"/>
    <w:rsid w:val="00633F3F"/>
    <w:rsid w:val="00645C70"/>
    <w:rsid w:val="00654A08"/>
    <w:rsid w:val="00656868"/>
    <w:rsid w:val="006673B0"/>
    <w:rsid w:val="00677839"/>
    <w:rsid w:val="00680B80"/>
    <w:rsid w:val="006C1E06"/>
    <w:rsid w:val="006D768D"/>
    <w:rsid w:val="00701BAA"/>
    <w:rsid w:val="00701CEE"/>
    <w:rsid w:val="00717EA8"/>
    <w:rsid w:val="00717FD3"/>
    <w:rsid w:val="00724287"/>
    <w:rsid w:val="00727660"/>
    <w:rsid w:val="0074242D"/>
    <w:rsid w:val="00763550"/>
    <w:rsid w:val="007721CC"/>
    <w:rsid w:val="007805FC"/>
    <w:rsid w:val="00784AB6"/>
    <w:rsid w:val="00784C93"/>
    <w:rsid w:val="007916B5"/>
    <w:rsid w:val="007C3E21"/>
    <w:rsid w:val="007E19AF"/>
    <w:rsid w:val="007E58EB"/>
    <w:rsid w:val="007F28B8"/>
    <w:rsid w:val="007F39F2"/>
    <w:rsid w:val="0081144E"/>
    <w:rsid w:val="00817A84"/>
    <w:rsid w:val="00826904"/>
    <w:rsid w:val="00826D41"/>
    <w:rsid w:val="0082707D"/>
    <w:rsid w:val="00850AB5"/>
    <w:rsid w:val="00870CBA"/>
    <w:rsid w:val="00872FA1"/>
    <w:rsid w:val="008805FD"/>
    <w:rsid w:val="008A367C"/>
    <w:rsid w:val="008A56C0"/>
    <w:rsid w:val="008A69D4"/>
    <w:rsid w:val="008B2B6A"/>
    <w:rsid w:val="008C074D"/>
    <w:rsid w:val="008C3359"/>
    <w:rsid w:val="008C4C69"/>
    <w:rsid w:val="008C6FDC"/>
    <w:rsid w:val="008D643B"/>
    <w:rsid w:val="008E3ECF"/>
    <w:rsid w:val="008F0287"/>
    <w:rsid w:val="008F4EE6"/>
    <w:rsid w:val="009147F3"/>
    <w:rsid w:val="0093025C"/>
    <w:rsid w:val="00931D83"/>
    <w:rsid w:val="009347C7"/>
    <w:rsid w:val="00936630"/>
    <w:rsid w:val="00947A8E"/>
    <w:rsid w:val="009642FD"/>
    <w:rsid w:val="0096620B"/>
    <w:rsid w:val="00971046"/>
    <w:rsid w:val="00971823"/>
    <w:rsid w:val="00982F20"/>
    <w:rsid w:val="00983E8C"/>
    <w:rsid w:val="0098455F"/>
    <w:rsid w:val="009854AB"/>
    <w:rsid w:val="009A17A5"/>
    <w:rsid w:val="009B27DF"/>
    <w:rsid w:val="009B4BF7"/>
    <w:rsid w:val="009B73BD"/>
    <w:rsid w:val="009E41D8"/>
    <w:rsid w:val="009F452F"/>
    <w:rsid w:val="009F5FD6"/>
    <w:rsid w:val="00A020E0"/>
    <w:rsid w:val="00A0720E"/>
    <w:rsid w:val="00A07859"/>
    <w:rsid w:val="00A13D79"/>
    <w:rsid w:val="00A15C38"/>
    <w:rsid w:val="00A31F32"/>
    <w:rsid w:val="00A40389"/>
    <w:rsid w:val="00A61505"/>
    <w:rsid w:val="00A63B3C"/>
    <w:rsid w:val="00A662BE"/>
    <w:rsid w:val="00A7597F"/>
    <w:rsid w:val="00A8368C"/>
    <w:rsid w:val="00A86731"/>
    <w:rsid w:val="00AA09D7"/>
    <w:rsid w:val="00AA11F2"/>
    <w:rsid w:val="00AA29A3"/>
    <w:rsid w:val="00AA3510"/>
    <w:rsid w:val="00AA4423"/>
    <w:rsid w:val="00AC148A"/>
    <w:rsid w:val="00AC2BC6"/>
    <w:rsid w:val="00AC5E2A"/>
    <w:rsid w:val="00AD09B3"/>
    <w:rsid w:val="00AD2A28"/>
    <w:rsid w:val="00AD6EC0"/>
    <w:rsid w:val="00AD782F"/>
    <w:rsid w:val="00AE2E55"/>
    <w:rsid w:val="00AE5491"/>
    <w:rsid w:val="00AF5548"/>
    <w:rsid w:val="00B011F8"/>
    <w:rsid w:val="00B02798"/>
    <w:rsid w:val="00B06964"/>
    <w:rsid w:val="00B10FAB"/>
    <w:rsid w:val="00B22C60"/>
    <w:rsid w:val="00B35CCD"/>
    <w:rsid w:val="00B43401"/>
    <w:rsid w:val="00B54BD4"/>
    <w:rsid w:val="00B55ACA"/>
    <w:rsid w:val="00B626AA"/>
    <w:rsid w:val="00B7432C"/>
    <w:rsid w:val="00B761EB"/>
    <w:rsid w:val="00B8523C"/>
    <w:rsid w:val="00B912BF"/>
    <w:rsid w:val="00BA2FA8"/>
    <w:rsid w:val="00BA38AD"/>
    <w:rsid w:val="00BA7BA7"/>
    <w:rsid w:val="00BB048F"/>
    <w:rsid w:val="00BB3E9C"/>
    <w:rsid w:val="00BC2667"/>
    <w:rsid w:val="00BD1F84"/>
    <w:rsid w:val="00BE156C"/>
    <w:rsid w:val="00BE4E06"/>
    <w:rsid w:val="00BF0A26"/>
    <w:rsid w:val="00BF1355"/>
    <w:rsid w:val="00BF63A3"/>
    <w:rsid w:val="00C00E80"/>
    <w:rsid w:val="00C0224F"/>
    <w:rsid w:val="00C11973"/>
    <w:rsid w:val="00C14C60"/>
    <w:rsid w:val="00C214FD"/>
    <w:rsid w:val="00C21D84"/>
    <w:rsid w:val="00C340F0"/>
    <w:rsid w:val="00C3501C"/>
    <w:rsid w:val="00C36CEA"/>
    <w:rsid w:val="00C4072F"/>
    <w:rsid w:val="00C463C6"/>
    <w:rsid w:val="00C471CC"/>
    <w:rsid w:val="00C51C3A"/>
    <w:rsid w:val="00C679CE"/>
    <w:rsid w:val="00C80E47"/>
    <w:rsid w:val="00C83C7D"/>
    <w:rsid w:val="00C86888"/>
    <w:rsid w:val="00CA13C0"/>
    <w:rsid w:val="00CB385A"/>
    <w:rsid w:val="00CB687C"/>
    <w:rsid w:val="00CC1029"/>
    <w:rsid w:val="00CC4FE8"/>
    <w:rsid w:val="00CD0BF5"/>
    <w:rsid w:val="00CD32A4"/>
    <w:rsid w:val="00CD6D24"/>
    <w:rsid w:val="00CE385B"/>
    <w:rsid w:val="00CE3C53"/>
    <w:rsid w:val="00CE43FD"/>
    <w:rsid w:val="00CE6817"/>
    <w:rsid w:val="00CF2FE6"/>
    <w:rsid w:val="00D0704F"/>
    <w:rsid w:val="00D30C36"/>
    <w:rsid w:val="00D36BAC"/>
    <w:rsid w:val="00D43247"/>
    <w:rsid w:val="00D63E8E"/>
    <w:rsid w:val="00D64D2C"/>
    <w:rsid w:val="00D7383D"/>
    <w:rsid w:val="00D8346F"/>
    <w:rsid w:val="00D91A94"/>
    <w:rsid w:val="00DB3D84"/>
    <w:rsid w:val="00DC1E75"/>
    <w:rsid w:val="00DC23B7"/>
    <w:rsid w:val="00DC5C98"/>
    <w:rsid w:val="00DC65FD"/>
    <w:rsid w:val="00DE289B"/>
    <w:rsid w:val="00DF35D9"/>
    <w:rsid w:val="00DF41AA"/>
    <w:rsid w:val="00DF6DF9"/>
    <w:rsid w:val="00E10F49"/>
    <w:rsid w:val="00E11C66"/>
    <w:rsid w:val="00E12CA4"/>
    <w:rsid w:val="00E20366"/>
    <w:rsid w:val="00E4377E"/>
    <w:rsid w:val="00E6280B"/>
    <w:rsid w:val="00E64E6F"/>
    <w:rsid w:val="00E714C5"/>
    <w:rsid w:val="00E74AAA"/>
    <w:rsid w:val="00E8645A"/>
    <w:rsid w:val="00EA17B0"/>
    <w:rsid w:val="00EA4958"/>
    <w:rsid w:val="00EB3AB9"/>
    <w:rsid w:val="00EB5ADA"/>
    <w:rsid w:val="00EC0810"/>
    <w:rsid w:val="00EC4EC2"/>
    <w:rsid w:val="00EC5D38"/>
    <w:rsid w:val="00EC7452"/>
    <w:rsid w:val="00ED065C"/>
    <w:rsid w:val="00ED214C"/>
    <w:rsid w:val="00ED53BC"/>
    <w:rsid w:val="00EE4754"/>
    <w:rsid w:val="00EE73A1"/>
    <w:rsid w:val="00EF14C4"/>
    <w:rsid w:val="00EF4D4E"/>
    <w:rsid w:val="00EF526A"/>
    <w:rsid w:val="00F00544"/>
    <w:rsid w:val="00F24D03"/>
    <w:rsid w:val="00F25E16"/>
    <w:rsid w:val="00F326A2"/>
    <w:rsid w:val="00F40448"/>
    <w:rsid w:val="00F42EB6"/>
    <w:rsid w:val="00F456D9"/>
    <w:rsid w:val="00F53B05"/>
    <w:rsid w:val="00F54A93"/>
    <w:rsid w:val="00F62AFA"/>
    <w:rsid w:val="00F7004B"/>
    <w:rsid w:val="00F85556"/>
    <w:rsid w:val="00FA17DA"/>
    <w:rsid w:val="00FB168B"/>
    <w:rsid w:val="00FB2A40"/>
    <w:rsid w:val="00FB2B9C"/>
    <w:rsid w:val="00FB4809"/>
    <w:rsid w:val="00FB60DF"/>
    <w:rsid w:val="00FB7FA5"/>
    <w:rsid w:val="00FC4FC8"/>
    <w:rsid w:val="00FD15AB"/>
    <w:rsid w:val="00FE3F62"/>
    <w:rsid w:val="00FF7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9CDF4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17637"/>
  </w:style>
  <w:style w:type="paragraph" w:styleId="Heading1">
    <w:name w:val="heading 1"/>
    <w:basedOn w:val="Normal1"/>
    <w:next w:val="Normal1"/>
    <w:rsid w:val="0082707D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82707D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82707D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82707D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82707D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82707D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82707D"/>
  </w:style>
  <w:style w:type="paragraph" w:styleId="Title">
    <w:name w:val="Title"/>
    <w:basedOn w:val="Normal1"/>
    <w:next w:val="Normal1"/>
    <w:rsid w:val="0082707D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82707D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82707D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626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6A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2FA1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591294"/>
    <w:rPr>
      <w:i/>
      <w:iCs/>
    </w:rPr>
  </w:style>
  <w:style w:type="character" w:customStyle="1" w:styleId="apple-converted-space">
    <w:name w:val="apple-converted-space"/>
    <w:basedOn w:val="DefaultParagraphFont"/>
    <w:rsid w:val="00591294"/>
  </w:style>
  <w:style w:type="paragraph" w:styleId="NoSpacing">
    <w:name w:val="No Spacing"/>
    <w:uiPriority w:val="1"/>
    <w:qFormat/>
    <w:rsid w:val="00313A52"/>
    <w:pPr>
      <w:spacing w:line="240" w:lineRule="auto"/>
    </w:pPr>
  </w:style>
  <w:style w:type="table" w:styleId="TableGrid">
    <w:name w:val="Table Grid"/>
    <w:basedOn w:val="TableNormal"/>
    <w:uiPriority w:val="59"/>
    <w:rsid w:val="00B761E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31D8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D83"/>
  </w:style>
  <w:style w:type="paragraph" w:styleId="Footer">
    <w:name w:val="footer"/>
    <w:basedOn w:val="Normal"/>
    <w:link w:val="FooterChar"/>
    <w:uiPriority w:val="99"/>
    <w:unhideWhenUsed/>
    <w:rsid w:val="00931D8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D83"/>
  </w:style>
  <w:style w:type="character" w:styleId="FollowedHyperlink">
    <w:name w:val="FollowedHyperlink"/>
    <w:basedOn w:val="DefaultParagraphFont"/>
    <w:uiPriority w:val="99"/>
    <w:semiHidden/>
    <w:unhideWhenUsed/>
    <w:rsid w:val="00F24D03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A7BB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7BBB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7BB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7BB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7BB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12DC05-F83B-E34F-92C4-8C7BE6407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5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oy School District</Company>
  <LinksUpToDate>false</LinksUpToDate>
  <CharactersWithSpaces>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wer, Rebecca K</dc:creator>
  <cp:lastModifiedBy>Xochitl Garcia</cp:lastModifiedBy>
  <cp:revision>2</cp:revision>
  <cp:lastPrinted>2017-09-07T21:14:00Z</cp:lastPrinted>
  <dcterms:created xsi:type="dcterms:W3CDTF">2017-09-07T21:14:00Z</dcterms:created>
  <dcterms:modified xsi:type="dcterms:W3CDTF">2017-09-07T21:14:00Z</dcterms:modified>
</cp:coreProperties>
</file>